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C1" w:rsidRPr="00007E1F" w:rsidRDefault="00CA17FF" w:rsidP="00EF2AA4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007E1F">
        <w:rPr>
          <w:rFonts w:ascii="Times New Roman" w:hAnsi="Times New Roman" w:cs="Times New Roman"/>
          <w:sz w:val="22"/>
          <w:szCs w:val="22"/>
          <w:lang w:val="ru-RU"/>
        </w:rPr>
        <w:t xml:space="preserve">Приложение № </w:t>
      </w:r>
      <w:r w:rsidR="00007E1F">
        <w:rPr>
          <w:rFonts w:ascii="Times New Roman" w:hAnsi="Times New Roman" w:cs="Times New Roman"/>
          <w:sz w:val="22"/>
          <w:szCs w:val="22"/>
          <w:lang w:val="ru-RU"/>
        </w:rPr>
        <w:t>4</w:t>
      </w:r>
    </w:p>
    <w:p w:rsidR="00AC76C1" w:rsidRPr="00007E1F" w:rsidRDefault="00AC76C1" w:rsidP="00EF2AA4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007E1F">
        <w:rPr>
          <w:rFonts w:ascii="Times New Roman" w:hAnsi="Times New Roman" w:cs="Times New Roman"/>
          <w:sz w:val="22"/>
          <w:szCs w:val="22"/>
          <w:lang w:val="ru-RU"/>
        </w:rPr>
        <w:t>к Договору поручения №</w:t>
      </w:r>
      <w:r w:rsidR="00D127DD" w:rsidRPr="00007E1F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007E1F">
        <w:rPr>
          <w:rFonts w:ascii="Times New Roman" w:hAnsi="Times New Roman" w:cs="Times New Roman"/>
          <w:sz w:val="22"/>
          <w:szCs w:val="22"/>
          <w:lang w:val="ru-RU"/>
        </w:rPr>
        <w:t xml:space="preserve"> от ___________</w:t>
      </w:r>
    </w:p>
    <w:p w:rsidR="00AC76C1" w:rsidRPr="00007E1F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40CA1" w:rsidRPr="00007E1F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21A90" w:rsidRPr="0053205E" w:rsidRDefault="00421A90" w:rsidP="00421A9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ДОГОВОР N __</w:t>
      </w:r>
    </w:p>
    <w:p w:rsidR="00007E1F" w:rsidRPr="00007E1F" w:rsidRDefault="00421A90" w:rsidP="00421A90">
      <w:pPr>
        <w:pStyle w:val="ConsPlusTitle"/>
        <w:widowControl/>
        <w:spacing w:after="2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421A90">
        <w:rPr>
          <w:rFonts w:ascii="Times New Roman" w:hAnsi="Times New Roman" w:cs="Times New Roman"/>
          <w:b w:val="0"/>
          <w:sz w:val="22"/>
          <w:szCs w:val="22"/>
        </w:rPr>
        <w:t xml:space="preserve">купли-продажи </w:t>
      </w:r>
      <w:r w:rsidR="00007E1F" w:rsidRPr="00007E1F">
        <w:rPr>
          <w:rFonts w:ascii="Times New Roman" w:hAnsi="Times New Roman" w:cs="Times New Roman"/>
          <w:b w:val="0"/>
          <w:sz w:val="22"/>
          <w:szCs w:val="22"/>
        </w:rPr>
        <w:t>акций</w:t>
      </w:r>
    </w:p>
    <w:p w:rsidR="00007E1F" w:rsidRPr="00007E1F" w:rsidRDefault="00007E1F" w:rsidP="00007E1F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г. Краснодар</w:t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</w:r>
      <w:r w:rsidRPr="00007E1F">
        <w:rPr>
          <w:rFonts w:ascii="Times New Roman" w:hAnsi="Times New Roman" w:cs="Times New Roman"/>
          <w:sz w:val="22"/>
          <w:szCs w:val="22"/>
        </w:rPr>
        <w:tab/>
        <w:t>«___» _________ 2016 г.</w:t>
      </w:r>
    </w:p>
    <w:p w:rsidR="00007E1F" w:rsidRDefault="00007E1F" w:rsidP="00007E1F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007E1F" w:rsidRPr="00007E1F" w:rsidRDefault="00007E1F" w:rsidP="00007E1F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07E1F">
        <w:rPr>
          <w:rFonts w:ascii="Times New Roman" w:hAnsi="Times New Roman" w:cs="Times New Roman"/>
          <w:lang w:val="ru-RU"/>
        </w:rPr>
        <w:t>ООО фирма «Юнона» (адрес: 385012, Республика Адыгея, город Майкоп, ул. Спортивная, 6, ИНН 232101044, ОГРН 1022303187070)</w:t>
      </w:r>
      <w:r w:rsidRPr="00007E1F">
        <w:rPr>
          <w:rFonts w:ascii="Times New Roman" w:hAnsi="Times New Roman" w:cs="Times New Roman"/>
          <w:sz w:val="22"/>
          <w:szCs w:val="22"/>
          <w:lang w:val="ru-RU"/>
        </w:rPr>
        <w:t xml:space="preserve">, именуемое в дальнейшем «Продавец», в лице конкурсного управляющего </w:t>
      </w:r>
      <w:r w:rsidRPr="00007E1F">
        <w:rPr>
          <w:rStyle w:val="ae"/>
          <w:b w:val="0"/>
        </w:rPr>
        <w:t>Бондарь Виктора Васильевича</w:t>
      </w:r>
      <w:r w:rsidRPr="00007E1F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</w:t>
      </w:r>
      <w:r w:rsidRPr="00007E1F">
        <w:rPr>
          <w:rFonts w:ascii="Times New Roman" w:hAnsi="Times New Roman" w:cs="Times New Roman"/>
          <w:lang w:val="ru-RU"/>
        </w:rPr>
        <w:t>Решения Арбитражного суда Республики Адыгея от 27.08.2014 по делу № А01-2728/2013</w:t>
      </w:r>
      <w:r w:rsidRPr="00007E1F">
        <w:rPr>
          <w:rFonts w:ascii="Times New Roman" w:hAnsi="Times New Roman" w:cs="Times New Roman"/>
          <w:sz w:val="22"/>
          <w:szCs w:val="22"/>
          <w:lang w:val="ru-RU"/>
        </w:rPr>
        <w:t xml:space="preserve">, Определения Арбитражного суда </w:t>
      </w:r>
      <w:r w:rsidRPr="00007E1F">
        <w:rPr>
          <w:rFonts w:ascii="Times New Roman" w:hAnsi="Times New Roman" w:cs="Times New Roman"/>
          <w:lang w:val="ru-RU"/>
        </w:rPr>
        <w:t>Республики Адыгея от 25.02.2016 по делу № А01-2728/2013</w:t>
      </w:r>
      <w:r w:rsidRPr="00007E1F">
        <w:rPr>
          <w:rFonts w:ascii="Times New Roman" w:hAnsi="Times New Roman" w:cs="Times New Roman"/>
          <w:sz w:val="22"/>
          <w:szCs w:val="22"/>
          <w:lang w:val="ru-RU"/>
        </w:rPr>
        <w:t>, с одной стороны, и _______________, именуемое в дальнейшем «Покупатель», в лице _____________________, действующего на основании _______, с другой стороны, вместе именуемые в дальнейшем «Стороны», в соответствии с Протоколом __________________ заключили настоящий договор о нижеследующем (далее – Договор).</w:t>
      </w:r>
    </w:p>
    <w:p w:rsidR="00007E1F" w:rsidRPr="00007E1F" w:rsidRDefault="00007E1F" w:rsidP="00007E1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53205E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421A90" w:rsidRPr="00421A90" w:rsidRDefault="00421A90" w:rsidP="00421A90">
      <w:pPr>
        <w:spacing w:before="100" w:beforeAutospacing="1" w:after="100" w:afterAutospacing="1"/>
        <w:ind w:left="150" w:firstLine="300"/>
        <w:jc w:val="both"/>
        <w:rPr>
          <w:rFonts w:ascii="Times New Roman" w:hAnsi="Times New Roman" w:cs="Times New Roman"/>
          <w:color w:val="0A0A0A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1.1. </w:t>
      </w:r>
      <w:r w:rsidRPr="00421A90">
        <w:rPr>
          <w:rFonts w:ascii="Times New Roman" w:hAnsi="Times New Roman" w:cs="Times New Roman"/>
          <w:color w:val="0A0A0A"/>
          <w:sz w:val="21"/>
          <w:szCs w:val="21"/>
          <w:lang w:val="ru-RU"/>
        </w:rPr>
        <w:t>По результатам торгов по продаже имущества Продавца, проведенных в форме __________ в электронной форме на электронной площадке – оператор электронной торговой площадки ОАО «Российский аукционный дом» (</w:t>
      </w:r>
      <w:hyperlink r:id="rId8" w:history="1">
        <w:r w:rsidRPr="00421A90">
          <w:rPr>
            <w:color w:val="0A0A0A"/>
            <w:sz w:val="21"/>
            <w:szCs w:val="21"/>
          </w:rPr>
          <w:t>www</w:t>
        </w:r>
        <w:r w:rsidRPr="00421A90">
          <w:rPr>
            <w:color w:val="0A0A0A"/>
            <w:sz w:val="21"/>
            <w:szCs w:val="21"/>
            <w:lang w:val="ru-RU"/>
          </w:rPr>
          <w:t>.</w:t>
        </w:r>
        <w:r w:rsidRPr="00421A90">
          <w:rPr>
            <w:color w:val="0A0A0A"/>
            <w:sz w:val="21"/>
            <w:szCs w:val="21"/>
          </w:rPr>
          <w:t>lot</w:t>
        </w:r>
        <w:r w:rsidRPr="00421A90">
          <w:rPr>
            <w:color w:val="0A0A0A"/>
            <w:sz w:val="21"/>
            <w:szCs w:val="21"/>
            <w:lang w:val="ru-RU"/>
          </w:rPr>
          <w:t>-</w:t>
        </w:r>
        <w:r w:rsidRPr="00421A90">
          <w:rPr>
            <w:color w:val="0A0A0A"/>
            <w:sz w:val="21"/>
            <w:szCs w:val="21"/>
          </w:rPr>
          <w:t>online</w:t>
        </w:r>
        <w:r w:rsidRPr="00421A90">
          <w:rPr>
            <w:color w:val="0A0A0A"/>
            <w:sz w:val="21"/>
            <w:szCs w:val="21"/>
            <w:lang w:val="ru-RU"/>
          </w:rPr>
          <w:t>.</w:t>
        </w:r>
        <w:r w:rsidRPr="00421A90">
          <w:rPr>
            <w:color w:val="0A0A0A"/>
            <w:sz w:val="21"/>
            <w:szCs w:val="21"/>
          </w:rPr>
          <w:t>ru</w:t>
        </w:r>
      </w:hyperlink>
      <w:r w:rsidRPr="00421A90"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),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_______ (код лота на электронной торговой площадке ____), Продавец обязуется передать в собственность Покупателя, а Покупатель обязуется принять и оплатить по цене и на условиях Договора следующее движимое имущество (далее – Имущество): </w:t>
      </w:r>
    </w:p>
    <w:p w:rsidR="00007E1F" w:rsidRPr="00007E1F" w:rsidRDefault="00421A90" w:rsidP="00007E1F">
      <w:pPr>
        <w:spacing w:before="100" w:beforeAutospacing="1" w:after="100" w:afterAutospacing="1"/>
        <w:ind w:left="150" w:firstLine="300"/>
        <w:jc w:val="both"/>
        <w:rPr>
          <w:rFonts w:ascii="Times New Roman" w:hAnsi="Times New Roman" w:cs="Times New Roman"/>
          <w:color w:val="0A0A0A"/>
          <w:sz w:val="21"/>
          <w:szCs w:val="21"/>
          <w:lang w:val="ru-RU"/>
        </w:rPr>
      </w:pP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>____________________</w:t>
      </w:r>
      <w:r w:rsidR="00007E1F"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 акции </w:t>
      </w:r>
      <w:r w:rsidRPr="00421A90">
        <w:rPr>
          <w:rFonts w:ascii="Times New Roman" w:hAnsi="Times New Roman" w:cs="Times New Roman"/>
          <w:color w:val="0A0A0A"/>
          <w:sz w:val="21"/>
          <w:szCs w:val="21"/>
          <w:lang w:val="ru-RU"/>
        </w:rPr>
        <w:t>ПАО «Сбербанк России»</w:t>
      </w:r>
      <w:r w:rsidR="00007E1F"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>, государственный регистрацио</w:t>
      </w: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>нный номер выпуска ____________</w:t>
      </w:r>
      <w:r w:rsidR="00007E1F"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>,</w:t>
      </w: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 </w:t>
      </w:r>
      <w:r w:rsidRPr="00421A90">
        <w:rPr>
          <w:rFonts w:ascii="Times New Roman" w:hAnsi="Times New Roman" w:cs="Times New Roman"/>
          <w:color w:val="0A0A0A"/>
          <w:sz w:val="21"/>
          <w:szCs w:val="21"/>
          <w:lang w:val="ru-RU"/>
        </w:rPr>
        <w:t>депозитарный код</w:t>
      </w: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>: _____________________,</w:t>
      </w:r>
      <w:r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 </w:t>
      </w:r>
      <w:r w:rsidR="00007E1F"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далее по тексту ценные бумаги, в количестве </w:t>
      </w: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>_________</w:t>
      </w:r>
      <w:r w:rsidR="00007E1F"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 xml:space="preserve"> (</w:t>
      </w:r>
      <w:r>
        <w:rPr>
          <w:rFonts w:ascii="Times New Roman" w:hAnsi="Times New Roman" w:cs="Times New Roman"/>
          <w:color w:val="0A0A0A"/>
          <w:sz w:val="21"/>
          <w:szCs w:val="21"/>
          <w:lang w:val="ru-RU"/>
        </w:rPr>
        <w:t>________________________</w:t>
      </w:r>
      <w:r w:rsidR="00007E1F" w:rsidRPr="00007E1F">
        <w:rPr>
          <w:rFonts w:ascii="Times New Roman" w:hAnsi="Times New Roman" w:cs="Times New Roman"/>
          <w:color w:val="0A0A0A"/>
          <w:sz w:val="21"/>
          <w:szCs w:val="21"/>
          <w:lang w:val="ru-RU"/>
        </w:rPr>
        <w:t>) штук.</w:t>
      </w:r>
    </w:p>
    <w:p w:rsidR="00007E1F" w:rsidRDefault="00007E1F" w:rsidP="00007E1F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205E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007E1F" w:rsidRPr="0053205E" w:rsidRDefault="00007E1F" w:rsidP="00007E1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Покупатель обязуется оплатить стоимость акций</w:t>
      </w:r>
      <w:r w:rsidR="00421A90">
        <w:rPr>
          <w:rFonts w:ascii="Times New Roman" w:hAnsi="Times New Roman" w:cs="Times New Roman"/>
          <w:sz w:val="22"/>
          <w:szCs w:val="22"/>
        </w:rPr>
        <w:t>,</w:t>
      </w:r>
      <w:r w:rsidRPr="00007E1F">
        <w:rPr>
          <w:rFonts w:ascii="Times New Roman" w:hAnsi="Times New Roman" w:cs="Times New Roman"/>
          <w:sz w:val="22"/>
          <w:szCs w:val="22"/>
        </w:rPr>
        <w:t xml:space="preserve"> в количестве, указанн</w:t>
      </w:r>
      <w:r w:rsidR="00421A90">
        <w:rPr>
          <w:rFonts w:ascii="Times New Roman" w:hAnsi="Times New Roman" w:cs="Times New Roman"/>
          <w:sz w:val="22"/>
          <w:szCs w:val="22"/>
        </w:rPr>
        <w:t>ом</w:t>
      </w:r>
      <w:r w:rsidRPr="00007E1F">
        <w:rPr>
          <w:rFonts w:ascii="Times New Roman" w:hAnsi="Times New Roman" w:cs="Times New Roman"/>
          <w:sz w:val="22"/>
          <w:szCs w:val="22"/>
        </w:rPr>
        <w:t xml:space="preserve"> в п. 1.1 настоящего Договора, в порядке и сроки, указанные </w:t>
      </w:r>
      <w:r>
        <w:rPr>
          <w:rFonts w:ascii="Times New Roman" w:hAnsi="Times New Roman" w:cs="Times New Roman"/>
          <w:sz w:val="22"/>
          <w:szCs w:val="22"/>
        </w:rPr>
        <w:t>в абз. 3</w:t>
      </w:r>
      <w:r w:rsidRPr="00007E1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007E1F" w:rsidRPr="0053205E" w:rsidRDefault="00007E1F" w:rsidP="00007E1F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3205E">
        <w:rPr>
          <w:rFonts w:ascii="Times New Roman" w:hAnsi="Times New Roman" w:cs="Times New Roman"/>
          <w:sz w:val="22"/>
          <w:szCs w:val="22"/>
        </w:rPr>
        <w:t>Стороны обязаны в течение 5 (пяти) рабочих дней с момен</w:t>
      </w:r>
      <w:r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53205E">
        <w:rPr>
          <w:rFonts w:ascii="Times New Roman" w:hAnsi="Times New Roman" w:cs="Times New Roman"/>
          <w:sz w:val="22"/>
          <w:szCs w:val="22"/>
        </w:rPr>
        <w:t xml:space="preserve">оговору </w:t>
      </w:r>
      <w:r w:rsidRPr="00007E1F">
        <w:rPr>
          <w:rFonts w:ascii="Times New Roman" w:hAnsi="Times New Roman" w:cs="Times New Roman"/>
          <w:sz w:val="22"/>
          <w:szCs w:val="22"/>
        </w:rPr>
        <w:t>осуществить переоформление акций приобрет</w:t>
      </w:r>
      <w:r>
        <w:rPr>
          <w:rFonts w:ascii="Times New Roman" w:hAnsi="Times New Roman" w:cs="Times New Roman"/>
          <w:sz w:val="22"/>
          <w:szCs w:val="22"/>
        </w:rPr>
        <w:t xml:space="preserve">енных по настоящему договору </w:t>
      </w:r>
      <w:r w:rsidRPr="00007E1F">
        <w:rPr>
          <w:rFonts w:ascii="Times New Roman" w:hAnsi="Times New Roman" w:cs="Times New Roman"/>
          <w:sz w:val="22"/>
          <w:szCs w:val="22"/>
        </w:rPr>
        <w:t>у реестродержа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07E1F" w:rsidRDefault="00007E1F" w:rsidP="00007E1F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 xml:space="preserve">Расходы на проведение необходимых регистрационных действий в отношении </w:t>
      </w:r>
      <w:r w:rsidR="00421A90">
        <w:rPr>
          <w:rFonts w:ascii="Times New Roman" w:hAnsi="Times New Roman" w:cs="Times New Roman"/>
          <w:sz w:val="22"/>
          <w:szCs w:val="22"/>
        </w:rPr>
        <w:t>акций</w:t>
      </w:r>
      <w:r w:rsidRPr="00007E1F">
        <w:rPr>
          <w:rFonts w:ascii="Times New Roman" w:hAnsi="Times New Roman" w:cs="Times New Roman"/>
          <w:sz w:val="22"/>
          <w:szCs w:val="22"/>
        </w:rPr>
        <w:t xml:space="preserve"> </w:t>
      </w:r>
      <w:r w:rsidR="00421A90">
        <w:rPr>
          <w:rFonts w:ascii="Times New Roman" w:hAnsi="Times New Roman" w:cs="Times New Roman"/>
          <w:sz w:val="22"/>
          <w:szCs w:val="22"/>
        </w:rPr>
        <w:t>у реестродержателя</w:t>
      </w:r>
      <w:r w:rsidRPr="00007E1F">
        <w:rPr>
          <w:rFonts w:ascii="Times New Roman" w:hAnsi="Times New Roman" w:cs="Times New Roman"/>
          <w:sz w:val="22"/>
          <w:szCs w:val="22"/>
        </w:rPr>
        <w:t xml:space="preserve"> несет Покупатель.</w:t>
      </w:r>
    </w:p>
    <w:p w:rsidR="00421A90" w:rsidRPr="00007E1F" w:rsidRDefault="00421A90" w:rsidP="00421A9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007E1F" w:rsidRPr="00007E1F" w:rsidRDefault="00007E1F" w:rsidP="00007E1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3. ЦЕНА ЗА ИМУЩЕСТВО И ПОРЯДОК РАСЧЕТОВ</w:t>
      </w:r>
    </w:p>
    <w:p w:rsidR="00007E1F" w:rsidRPr="00007E1F" w:rsidRDefault="00007E1F" w:rsidP="00007E1F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3.1. Цена продажи Имущества в соответствии с протоколом __________________ составляет _______________ рублей_____ копеек.</w:t>
      </w:r>
    </w:p>
    <w:p w:rsidR="00007E1F" w:rsidRPr="00007E1F" w:rsidRDefault="00007E1F" w:rsidP="00007E1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lang w:val="ru-RU"/>
        </w:rPr>
      </w:pPr>
      <w:r w:rsidRPr="00007E1F">
        <w:rPr>
          <w:rFonts w:ascii="Times New Roman" w:hAnsi="Times New Roman" w:cs="Times New Roman"/>
          <w:i/>
          <w:iCs/>
          <w:sz w:val="20"/>
          <w:szCs w:val="20"/>
          <w:lang w:val="ru-RU"/>
        </w:rPr>
        <w:t>(</w:t>
      </w:r>
      <w:r w:rsidRPr="00007E1F">
        <w:rPr>
          <w:rFonts w:ascii="Times New Roman" w:hAnsi="Times New Roman" w:cs="Times New Roman"/>
          <w:b/>
          <w:bCs/>
          <w:i/>
          <w:iCs/>
          <w:sz w:val="20"/>
          <w:szCs w:val="20"/>
          <w:lang w:val="ru-RU"/>
        </w:rPr>
        <w:t>примечание:</w:t>
      </w:r>
      <w:r w:rsidRPr="00007E1F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согласно п. 15 ч. 2 ст. 146 НК РФ с 01.01.2015 не признаются объектом налогооблажения (в целях исчисления и уплаты НДС) операции по реализации имущества и (или) имущественных прав должников, признанных в соответствии с законодательством РФ несостоятельными (банкротами).</w:t>
      </w:r>
    </w:p>
    <w:p w:rsidR="00007E1F" w:rsidRPr="00007E1F" w:rsidRDefault="00007E1F" w:rsidP="00007E1F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3.2. Внесенный Покупателем на расчетный счет ОАО «Российский аукционный дом» задаток (реквизиты договора о задатке либо платежного документа) для участия в торгах по продаже Имущества в сумме ___________ рубля засчитывается в счёт оплаты приобретаемого по настоящему Договору Имущества</w:t>
      </w:r>
      <w:r w:rsidR="00421A90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</w:t>
      </w: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(в соответстви</w:t>
      </w:r>
      <w:r w:rsidR="00421A90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07E1F" w:rsidRPr="00007E1F" w:rsidRDefault="00007E1F" w:rsidP="00007E1F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3.3. Покупатель обязуется в течение 30 (тридцати) календарных дней с момента подписания настоящего Договора оплатить оставшуюся Цену Имущества в размере _____________ рублей путем перечисления денежных средств на расчётный счет Продавца, указанный в настоящем Договоре.</w:t>
      </w:r>
    </w:p>
    <w:p w:rsidR="00007E1F" w:rsidRPr="00007E1F" w:rsidRDefault="00007E1F" w:rsidP="00007E1F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07E1F" w:rsidRPr="00007E1F" w:rsidRDefault="00007E1F" w:rsidP="00007E1F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lastRenderedPageBreak/>
        <w:t>3.5. Обязательства Покупателя по оплате цены продажи Имущества считаются выполненными с момента зачисления подлежащей оплате суммы в полном объеме на счет Продавца.</w:t>
      </w:r>
    </w:p>
    <w:p w:rsidR="00007E1F" w:rsidRPr="00007E1F" w:rsidRDefault="00007E1F" w:rsidP="00007E1F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007E1F" w:rsidRPr="00007E1F" w:rsidRDefault="00007E1F" w:rsidP="00007E1F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007E1F" w:rsidRPr="00007E1F" w:rsidRDefault="00007E1F" w:rsidP="00007E1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7E1F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007E1F">
        <w:rPr>
          <w:rFonts w:ascii="Times New Roman" w:hAnsi="Times New Roman" w:cs="Times New Roman"/>
          <w:sz w:val="22"/>
          <w:szCs w:val="22"/>
        </w:rPr>
        <w:t xml:space="preserve"> обязуется не позднее 5 (</w:t>
      </w:r>
      <w:r w:rsidRPr="00007E1F">
        <w:rPr>
          <w:rFonts w:ascii="Times New Roman" w:eastAsia="Times New Roman" w:hAnsi="Times New Roman" w:cs="Times New Roman"/>
          <w:sz w:val="22"/>
          <w:szCs w:val="22"/>
        </w:rPr>
        <w:t>пяти)</w:t>
      </w:r>
      <w:r w:rsidRPr="00007E1F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ередать Покупателю Имущество по акту приема-передачи (передаточному акту)</w:t>
      </w:r>
      <w:r w:rsidRPr="00007E1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07E1F" w:rsidRPr="00007E1F" w:rsidRDefault="00007E1F" w:rsidP="00007E1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07E1F">
        <w:rPr>
          <w:rFonts w:ascii="Times New Roman" w:eastAsia="Times New Roman" w:hAnsi="Times New Roman" w:cs="Times New Roman"/>
          <w:sz w:val="22"/>
          <w:szCs w:val="22"/>
        </w:rPr>
        <w:t xml:space="preserve">4.2. Право </w:t>
      </w:r>
      <w:r w:rsidRPr="00007E1F">
        <w:rPr>
          <w:rFonts w:ascii="Times New Roman" w:hAnsi="Times New Roman" w:cs="Times New Roman"/>
          <w:sz w:val="22"/>
          <w:szCs w:val="22"/>
        </w:rPr>
        <w:t xml:space="preserve">собственности на приобретаемое Имущество возникает у Покупателя с момента полной оплаты по договору </w:t>
      </w:r>
      <w:r w:rsidRPr="00007E1F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007E1F">
        <w:rPr>
          <w:rFonts w:ascii="Times New Roman" w:hAnsi="Times New Roman" w:cs="Times New Roman"/>
          <w:sz w:val="22"/>
          <w:szCs w:val="22"/>
        </w:rPr>
        <w:t xml:space="preserve"> подписания акта приема-передачи (передаточного акта).</w:t>
      </w: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 xml:space="preserve">5.1.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007E1F" w:rsidRPr="00007E1F" w:rsidRDefault="00007E1F" w:rsidP="00007E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007E1F" w:rsidRPr="00007E1F" w:rsidRDefault="00007E1F" w:rsidP="00007E1F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007E1F" w:rsidRPr="00007E1F" w:rsidRDefault="00007E1F" w:rsidP="00007E1F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007E1F" w:rsidRPr="00007E1F" w:rsidRDefault="00007E1F" w:rsidP="00007E1F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007E1F" w:rsidRPr="00007E1F" w:rsidRDefault="00007E1F" w:rsidP="00007E1F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007E1F" w:rsidRPr="00007E1F" w:rsidRDefault="00007E1F" w:rsidP="00007E1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007E1F" w:rsidRPr="00007E1F" w:rsidRDefault="00007E1F" w:rsidP="00007E1F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007E1F">
        <w:rPr>
          <w:rFonts w:ascii="Times New Roman" w:hAnsi="Times New Roman" w:cs="Times New Roman"/>
          <w:sz w:val="22"/>
          <w:szCs w:val="22"/>
          <w:lang w:val="ru-RU" w:eastAsia="ar-SA"/>
        </w:rPr>
        <w:t>7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007E1F" w:rsidRPr="00007E1F" w:rsidRDefault="00007E1F" w:rsidP="00007E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007E1F" w:rsidRPr="00007E1F" w:rsidRDefault="00007E1F" w:rsidP="00007E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07E1F" w:rsidRPr="00007E1F" w:rsidRDefault="00007E1F" w:rsidP="00007E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8.1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007E1F" w:rsidRPr="00007E1F" w:rsidRDefault="00007E1F" w:rsidP="00007E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07E1F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007E1F" w:rsidRPr="00007E1F" w:rsidRDefault="00007E1F" w:rsidP="00007E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44144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трех экземплярах, имеющих одинаковую юридическую силу, один экземпляр выдается Продавцу, второй экземпляр - Покупателю, третий экземпляр представляется </w:t>
      </w:r>
      <w:r w:rsidR="00444144" w:rsidRPr="00444144">
        <w:rPr>
          <w:rFonts w:ascii="Times New Roman" w:hAnsi="Times New Roman" w:cs="Times New Roman"/>
          <w:sz w:val="22"/>
          <w:szCs w:val="22"/>
        </w:rPr>
        <w:t>реестродержателю акций</w:t>
      </w:r>
      <w:r w:rsidRPr="00444144">
        <w:rPr>
          <w:rFonts w:ascii="Times New Roman" w:hAnsi="Times New Roman" w:cs="Times New Roman"/>
          <w:sz w:val="22"/>
          <w:szCs w:val="22"/>
        </w:rPr>
        <w:t>.</w:t>
      </w:r>
      <w:r w:rsidRPr="00007E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7E1F" w:rsidRPr="00007E1F" w:rsidRDefault="00007E1F" w:rsidP="00007E1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07E1F" w:rsidRPr="00007E1F" w:rsidRDefault="00007E1F" w:rsidP="00007E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7E1F">
        <w:rPr>
          <w:rFonts w:ascii="Times New Roman" w:hAnsi="Times New Roman" w:cs="Times New Roman"/>
          <w:b/>
          <w:bCs/>
          <w:sz w:val="22"/>
          <w:szCs w:val="22"/>
        </w:rPr>
        <w:t>9. РЕКВИЗИТЫ, ПОДПИСИ  СТОРОН</w:t>
      </w:r>
    </w:p>
    <w:p w:rsidR="00007E1F" w:rsidRPr="00007E1F" w:rsidRDefault="00007E1F" w:rsidP="00007E1F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jc w:val="center"/>
        <w:tblLook w:val="04A0"/>
      </w:tblPr>
      <w:tblGrid>
        <w:gridCol w:w="4785"/>
        <w:gridCol w:w="4786"/>
      </w:tblGrid>
      <w:tr w:rsidR="00007E1F" w:rsidRPr="00007E1F" w:rsidTr="00007E1F">
        <w:trPr>
          <w:jc w:val="center"/>
        </w:trPr>
        <w:tc>
          <w:tcPr>
            <w:tcW w:w="4785" w:type="dxa"/>
          </w:tcPr>
          <w:p w:rsidR="00007E1F" w:rsidRPr="00007E1F" w:rsidRDefault="00007E1F" w:rsidP="00597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007E1F">
              <w:rPr>
                <w:rFonts w:ascii="Times New Roman" w:hAnsi="Times New Roman" w:cs="Times New Roman"/>
                <w:b/>
                <w:bCs/>
                <w:szCs w:val="24"/>
              </w:rPr>
              <w:t>ПРОДАВЕЦ:</w:t>
            </w:r>
          </w:p>
        </w:tc>
        <w:tc>
          <w:tcPr>
            <w:tcW w:w="4786" w:type="dxa"/>
          </w:tcPr>
          <w:p w:rsidR="00007E1F" w:rsidRPr="00007E1F" w:rsidRDefault="00007E1F" w:rsidP="00597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Cs w:val="24"/>
              </w:rPr>
            </w:pPr>
            <w:r w:rsidRPr="00007E1F">
              <w:rPr>
                <w:rFonts w:ascii="Times New Roman" w:hAnsi="Times New Roman" w:cs="Times New Roman"/>
                <w:b/>
                <w:bCs/>
                <w:szCs w:val="24"/>
              </w:rPr>
              <w:t>ПОКУПАТЕЛЬ:</w:t>
            </w:r>
          </w:p>
        </w:tc>
      </w:tr>
      <w:tr w:rsidR="00007E1F" w:rsidRPr="00007E1F" w:rsidTr="00007E1F">
        <w:trPr>
          <w:trHeight w:val="5090"/>
          <w:jc w:val="center"/>
        </w:trPr>
        <w:tc>
          <w:tcPr>
            <w:tcW w:w="4785" w:type="dxa"/>
          </w:tcPr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ru-RU"/>
              </w:rPr>
              <w:lastRenderedPageBreak/>
              <w:t>ООО фирма «Юнона»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дрес (местонахождение):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385012, Республика Адыгея, город Майкоп, ул. Спортивная, 6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НН 232101044, ОГРН 1022303187070; КПП 010501001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р/с №_____________________, Краснодарском отделении №8619 ПАО «Сбербанк России», к/с 30101810100000000602, БИК 040349602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Конкурсный управляющий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szCs w:val="24"/>
                <w:lang w:val="ru-RU"/>
              </w:rPr>
              <w:t>_________________________/Бондарь В.В./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Cs w:val="24"/>
              </w:rPr>
            </w:pPr>
            <w:r w:rsidRPr="00007E1F">
              <w:rPr>
                <w:rFonts w:ascii="Times New Roman" w:hAnsi="Times New Roman" w:cs="Times New Roman"/>
                <w:color w:val="000000"/>
                <w:szCs w:val="24"/>
              </w:rPr>
              <w:t>М.П.</w:t>
            </w:r>
          </w:p>
        </w:tc>
        <w:tc>
          <w:tcPr>
            <w:tcW w:w="4786" w:type="dxa"/>
          </w:tcPr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szCs w:val="24"/>
                <w:lang w:val="ru-RU"/>
              </w:rPr>
              <w:t>_____________________________________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szCs w:val="24"/>
                <w:lang w:val="ru-RU"/>
              </w:rPr>
              <w:t>_____________________________________</w:t>
            </w: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</w:rPr>
            </w:pPr>
          </w:p>
          <w:p w:rsidR="00007E1F" w:rsidRPr="00007E1F" w:rsidRDefault="00007E1F" w:rsidP="00597691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07E1F">
              <w:rPr>
                <w:rFonts w:ascii="Times New Roman" w:hAnsi="Times New Roman" w:cs="Times New Roman"/>
                <w:szCs w:val="24"/>
              </w:rPr>
              <w:t>_________________________/</w:t>
            </w:r>
            <w:r w:rsidRPr="00007E1F">
              <w:rPr>
                <w:rFonts w:ascii="Times New Roman" w:hAnsi="Times New Roman" w:cs="Times New Roman"/>
                <w:szCs w:val="24"/>
                <w:lang w:val="ru-RU"/>
              </w:rPr>
              <w:t>________/</w:t>
            </w:r>
          </w:p>
        </w:tc>
      </w:tr>
    </w:tbl>
    <w:p w:rsidR="00007E1F" w:rsidRDefault="00007E1F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007E1F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007E1F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007E1F" w:rsidSect="00F40CA1">
      <w:footerReference w:type="default" r:id="rId9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0EC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458" w:rsidRDefault="001A4458" w:rsidP="00F40CA1">
      <w:r>
        <w:separator/>
      </w:r>
    </w:p>
  </w:endnote>
  <w:endnote w:type="continuationSeparator" w:id="1">
    <w:p w:rsidR="001A4458" w:rsidRDefault="001A4458" w:rsidP="00F4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634064"/>
      <w:docPartObj>
        <w:docPartGallery w:val="Page Numbers (Bottom of Page)"/>
        <w:docPartUnique/>
      </w:docPartObj>
    </w:sdtPr>
    <w:sdtContent>
      <w:p w:rsidR="00F40CA1" w:rsidRDefault="000174F7">
        <w:pPr>
          <w:pStyle w:val="af6"/>
          <w:jc w:val="right"/>
        </w:pPr>
        <w:fldSimple w:instr=" PAGE   \* MERGEFORMAT ">
          <w:r w:rsidR="0044414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458" w:rsidRDefault="001A4458" w:rsidP="00F40CA1">
      <w:r>
        <w:separator/>
      </w:r>
    </w:p>
  </w:footnote>
  <w:footnote w:type="continuationSeparator" w:id="1">
    <w:p w:rsidR="001A4458" w:rsidRDefault="001A4458" w:rsidP="00F4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атова Ольга">
    <w15:presenceInfo w15:providerId="AD" w15:userId="S-1-5-21-131454999-3798848534-4138471269-141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703D"/>
    <w:rsid w:val="00004D99"/>
    <w:rsid w:val="0000564D"/>
    <w:rsid w:val="00007E1F"/>
    <w:rsid w:val="000174F7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D1A"/>
    <w:rsid w:val="00071D62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7F51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6AC8"/>
    <w:rsid w:val="0019737E"/>
    <w:rsid w:val="0019775A"/>
    <w:rsid w:val="001A0D66"/>
    <w:rsid w:val="001A2965"/>
    <w:rsid w:val="001A4458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576C"/>
    <w:rsid w:val="001D6638"/>
    <w:rsid w:val="001E2DED"/>
    <w:rsid w:val="001F6693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421CE"/>
    <w:rsid w:val="00242E68"/>
    <w:rsid w:val="00243C24"/>
    <w:rsid w:val="00253597"/>
    <w:rsid w:val="00256B56"/>
    <w:rsid w:val="00260253"/>
    <w:rsid w:val="00266AA8"/>
    <w:rsid w:val="00267016"/>
    <w:rsid w:val="0027053F"/>
    <w:rsid w:val="00277A23"/>
    <w:rsid w:val="00280E09"/>
    <w:rsid w:val="00281619"/>
    <w:rsid w:val="002819BB"/>
    <w:rsid w:val="00287BB6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5DAB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1A90"/>
    <w:rsid w:val="00423A50"/>
    <w:rsid w:val="00431B85"/>
    <w:rsid w:val="004353AF"/>
    <w:rsid w:val="00440A19"/>
    <w:rsid w:val="00442BB6"/>
    <w:rsid w:val="00443A84"/>
    <w:rsid w:val="00444144"/>
    <w:rsid w:val="004443BE"/>
    <w:rsid w:val="00452DED"/>
    <w:rsid w:val="00453A8A"/>
    <w:rsid w:val="00453D12"/>
    <w:rsid w:val="00457919"/>
    <w:rsid w:val="00460430"/>
    <w:rsid w:val="00461397"/>
    <w:rsid w:val="00470157"/>
    <w:rsid w:val="0047088C"/>
    <w:rsid w:val="00472B4C"/>
    <w:rsid w:val="00480AC5"/>
    <w:rsid w:val="004822A6"/>
    <w:rsid w:val="00482D5B"/>
    <w:rsid w:val="00483DAB"/>
    <w:rsid w:val="00485CFD"/>
    <w:rsid w:val="0048688A"/>
    <w:rsid w:val="004879F6"/>
    <w:rsid w:val="004967C9"/>
    <w:rsid w:val="004A467C"/>
    <w:rsid w:val="004A58F1"/>
    <w:rsid w:val="004A5FA3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3A34"/>
    <w:rsid w:val="004E5249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CD0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23"/>
    <w:rsid w:val="005631C0"/>
    <w:rsid w:val="0056663A"/>
    <w:rsid w:val="005678D6"/>
    <w:rsid w:val="00575561"/>
    <w:rsid w:val="00581956"/>
    <w:rsid w:val="00586E1F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D6F"/>
    <w:rsid w:val="005D21B5"/>
    <w:rsid w:val="005D611E"/>
    <w:rsid w:val="005E0178"/>
    <w:rsid w:val="005E23EC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4C87"/>
    <w:rsid w:val="006655DD"/>
    <w:rsid w:val="00666620"/>
    <w:rsid w:val="006723FB"/>
    <w:rsid w:val="00680DAA"/>
    <w:rsid w:val="00684188"/>
    <w:rsid w:val="00684B29"/>
    <w:rsid w:val="006854C3"/>
    <w:rsid w:val="006905B9"/>
    <w:rsid w:val="00690FD5"/>
    <w:rsid w:val="00691AC9"/>
    <w:rsid w:val="0069691C"/>
    <w:rsid w:val="006A147C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37940"/>
    <w:rsid w:val="007417A9"/>
    <w:rsid w:val="00743556"/>
    <w:rsid w:val="007522A2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7604"/>
    <w:rsid w:val="007B5D6E"/>
    <w:rsid w:val="007C668E"/>
    <w:rsid w:val="007D106C"/>
    <w:rsid w:val="007E4D11"/>
    <w:rsid w:val="007F3776"/>
    <w:rsid w:val="007F3CE1"/>
    <w:rsid w:val="008035A8"/>
    <w:rsid w:val="00805320"/>
    <w:rsid w:val="00807081"/>
    <w:rsid w:val="008132B4"/>
    <w:rsid w:val="0082011F"/>
    <w:rsid w:val="00824F7E"/>
    <w:rsid w:val="0082531A"/>
    <w:rsid w:val="00827B96"/>
    <w:rsid w:val="00832E22"/>
    <w:rsid w:val="008341EF"/>
    <w:rsid w:val="0084154E"/>
    <w:rsid w:val="0084412E"/>
    <w:rsid w:val="00844E59"/>
    <w:rsid w:val="008529E9"/>
    <w:rsid w:val="008553B5"/>
    <w:rsid w:val="0086282B"/>
    <w:rsid w:val="00863D59"/>
    <w:rsid w:val="00866A17"/>
    <w:rsid w:val="0086703D"/>
    <w:rsid w:val="0087166B"/>
    <w:rsid w:val="00873A4E"/>
    <w:rsid w:val="008759C0"/>
    <w:rsid w:val="00876D4C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C0092"/>
    <w:rsid w:val="008C273E"/>
    <w:rsid w:val="008C471E"/>
    <w:rsid w:val="008C680B"/>
    <w:rsid w:val="008D17A1"/>
    <w:rsid w:val="008D27BF"/>
    <w:rsid w:val="008D4F45"/>
    <w:rsid w:val="008D69A2"/>
    <w:rsid w:val="008E0369"/>
    <w:rsid w:val="008E30F4"/>
    <w:rsid w:val="008E4181"/>
    <w:rsid w:val="008F0DAC"/>
    <w:rsid w:val="008F1394"/>
    <w:rsid w:val="008F5721"/>
    <w:rsid w:val="008F6DE5"/>
    <w:rsid w:val="00901120"/>
    <w:rsid w:val="00907E4F"/>
    <w:rsid w:val="009105A7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3E9F"/>
    <w:rsid w:val="00A56A13"/>
    <w:rsid w:val="00A57F4C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F08DF"/>
    <w:rsid w:val="00AF1479"/>
    <w:rsid w:val="00AF5049"/>
    <w:rsid w:val="00AF6276"/>
    <w:rsid w:val="00AF6E1D"/>
    <w:rsid w:val="00AF777A"/>
    <w:rsid w:val="00B10F0B"/>
    <w:rsid w:val="00B129D5"/>
    <w:rsid w:val="00B154D5"/>
    <w:rsid w:val="00B155C5"/>
    <w:rsid w:val="00B23B26"/>
    <w:rsid w:val="00B273E4"/>
    <w:rsid w:val="00B27F78"/>
    <w:rsid w:val="00B3028E"/>
    <w:rsid w:val="00B3134D"/>
    <w:rsid w:val="00B32CF8"/>
    <w:rsid w:val="00B44CE5"/>
    <w:rsid w:val="00B471AE"/>
    <w:rsid w:val="00B5588E"/>
    <w:rsid w:val="00B6567D"/>
    <w:rsid w:val="00B671ED"/>
    <w:rsid w:val="00B7693E"/>
    <w:rsid w:val="00B833B9"/>
    <w:rsid w:val="00B85AC9"/>
    <w:rsid w:val="00B8778E"/>
    <w:rsid w:val="00B94782"/>
    <w:rsid w:val="00BA4139"/>
    <w:rsid w:val="00BA7B83"/>
    <w:rsid w:val="00BB1743"/>
    <w:rsid w:val="00BB6A57"/>
    <w:rsid w:val="00BB6DCC"/>
    <w:rsid w:val="00BC3017"/>
    <w:rsid w:val="00BC3057"/>
    <w:rsid w:val="00BC3DA5"/>
    <w:rsid w:val="00BC4F9B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F188F"/>
    <w:rsid w:val="00BF24C9"/>
    <w:rsid w:val="00BF41B1"/>
    <w:rsid w:val="00C033BE"/>
    <w:rsid w:val="00C12FE4"/>
    <w:rsid w:val="00C161F9"/>
    <w:rsid w:val="00C17B90"/>
    <w:rsid w:val="00C23A4A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D11"/>
    <w:rsid w:val="00C94988"/>
    <w:rsid w:val="00C97D48"/>
    <w:rsid w:val="00CA17FF"/>
    <w:rsid w:val="00CA75F3"/>
    <w:rsid w:val="00CB27FB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4339"/>
    <w:rsid w:val="00D1626F"/>
    <w:rsid w:val="00D169AB"/>
    <w:rsid w:val="00D22C79"/>
    <w:rsid w:val="00D22CD4"/>
    <w:rsid w:val="00D24B28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568E"/>
    <w:rsid w:val="00DB58D5"/>
    <w:rsid w:val="00DB5C08"/>
    <w:rsid w:val="00DB5F1D"/>
    <w:rsid w:val="00DC0587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D05"/>
    <w:rsid w:val="00DF6051"/>
    <w:rsid w:val="00DF60CB"/>
    <w:rsid w:val="00DF69E6"/>
    <w:rsid w:val="00DF6D39"/>
    <w:rsid w:val="00DF7B64"/>
    <w:rsid w:val="00E05FEE"/>
    <w:rsid w:val="00E1174E"/>
    <w:rsid w:val="00E137EF"/>
    <w:rsid w:val="00E1762F"/>
    <w:rsid w:val="00E22A53"/>
    <w:rsid w:val="00E24594"/>
    <w:rsid w:val="00E322BE"/>
    <w:rsid w:val="00E349A2"/>
    <w:rsid w:val="00E408C9"/>
    <w:rsid w:val="00E44CA9"/>
    <w:rsid w:val="00E45C42"/>
    <w:rsid w:val="00E46AFA"/>
    <w:rsid w:val="00E5174A"/>
    <w:rsid w:val="00E56939"/>
    <w:rsid w:val="00E57752"/>
    <w:rsid w:val="00E6140C"/>
    <w:rsid w:val="00E62A2F"/>
    <w:rsid w:val="00E63F6B"/>
    <w:rsid w:val="00E6448A"/>
    <w:rsid w:val="00E6680A"/>
    <w:rsid w:val="00E67CB3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118D8"/>
    <w:rsid w:val="00F14021"/>
    <w:rsid w:val="00F149DB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D1FF3"/>
    <w:rsid w:val="00FD2FFB"/>
    <w:rsid w:val="00FD41F9"/>
    <w:rsid w:val="00FD4D33"/>
    <w:rsid w:val="00FE68AE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07E1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07E1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j">
    <w:name w:val="j"/>
    <w:basedOn w:val="a"/>
    <w:rsid w:val="00007E1F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styleId="af8">
    <w:name w:val="Normal (Web)"/>
    <w:basedOn w:val="a"/>
    <w:uiPriority w:val="99"/>
    <w:semiHidden/>
    <w:unhideWhenUsed/>
    <w:rsid w:val="00007E1F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jj">
    <w:name w:val="jj"/>
    <w:basedOn w:val="a"/>
    <w:rsid w:val="00007E1F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character" w:customStyle="1" w:styleId="apple-converted-space">
    <w:name w:val="apple-converted-space"/>
    <w:basedOn w:val="a0"/>
    <w:rsid w:val="00007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A693-793B-45A7-A037-CE324FB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Виктор</cp:lastModifiedBy>
  <cp:revision>25</cp:revision>
  <cp:lastPrinted>2016-06-02T12:20:00Z</cp:lastPrinted>
  <dcterms:created xsi:type="dcterms:W3CDTF">2016-05-24T06:46:00Z</dcterms:created>
  <dcterms:modified xsi:type="dcterms:W3CDTF">2016-06-06T08:06:00Z</dcterms:modified>
</cp:coreProperties>
</file>